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111B08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6</w:t>
      </w:r>
      <w:r w:rsidR="00790104">
        <w:rPr>
          <w:sz w:val="22"/>
          <w:szCs w:val="22"/>
          <w:lang w:val="en"/>
        </w:rPr>
        <w:t xml:space="preserve"> </w:t>
      </w:r>
      <w:r w:rsidR="00FB21B9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CB06B0" w:rsidRPr="00CB06B0">
        <w:rPr>
          <w:sz w:val="22"/>
          <w:szCs w:val="22"/>
          <w:lang w:val="en"/>
        </w:rPr>
        <w:t>119,2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CB06B0" w:rsidRPr="00CB06B0">
        <w:rPr>
          <w:sz w:val="22"/>
          <w:szCs w:val="22"/>
          <w:lang w:val="en"/>
        </w:rPr>
        <w:t>1469.6177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CB06B0" w:rsidRPr="00CB06B0">
        <w:rPr>
          <w:sz w:val="22"/>
          <w:szCs w:val="22"/>
          <w:lang w:val="en"/>
        </w:rPr>
        <w:t>62,918,8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B06B0" w:rsidRPr="00CB06B0">
        <w:rPr>
          <w:sz w:val="22"/>
          <w:szCs w:val="22"/>
          <w:lang w:val="en"/>
        </w:rPr>
        <w:t>1,081,414,33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6D4E94" w:rsidRPr="006D4E94">
        <w:rPr>
          <w:sz w:val="22"/>
          <w:szCs w:val="22"/>
          <w:lang w:val="en"/>
        </w:rPr>
        <w:t>3,503,6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6D4E94" w:rsidRPr="006D4E94">
        <w:rPr>
          <w:sz w:val="22"/>
          <w:szCs w:val="22"/>
          <w:lang w:val="en"/>
        </w:rPr>
        <w:t>106,145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6D4E94" w:rsidRPr="006D4E94">
        <w:rPr>
          <w:sz w:val="22"/>
          <w:szCs w:val="22"/>
          <w:lang w:val="en"/>
        </w:rPr>
        <w:t>16.381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6D4E94" w:rsidRPr="006D4E94">
        <w:rPr>
          <w:sz w:val="22"/>
          <w:szCs w:val="22"/>
          <w:lang w:val="en"/>
        </w:rPr>
        <w:t>56,328,760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D4E94" w:rsidRPr="006D4E94">
        <w:rPr>
          <w:sz w:val="22"/>
          <w:szCs w:val="22"/>
          <w:lang w:val="en"/>
        </w:rPr>
        <w:t>963,846,38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6D4E94" w:rsidRPr="006D4E94">
        <w:rPr>
          <w:sz w:val="22"/>
          <w:szCs w:val="22"/>
          <w:lang w:val="en"/>
        </w:rPr>
        <w:t>3,124,382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111B08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86" w:type="pct"/>
          </w:tcPr>
          <w:p w:rsidR="003E0113" w:rsidRPr="00E61773" w:rsidRDefault="00111B08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111B08">
              <w:rPr>
                <w:rFonts w:ascii="Arial" w:hAnsi="Arial" w:cs="Arial"/>
                <w:sz w:val="22"/>
                <w:szCs w:val="22"/>
              </w:rPr>
              <w:t>16 February 2017</w:t>
            </w:r>
          </w:p>
        </w:tc>
      </w:tr>
      <w:tr w:rsidR="003E0113" w:rsidRPr="00D647F7" w:rsidTr="00111B08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CB06B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B06B0">
              <w:rPr>
                <w:rFonts w:ascii="Arial" w:hAnsi="Arial" w:cs="Arial"/>
                <w:sz w:val="22"/>
                <w:szCs w:val="22"/>
              </w:rPr>
              <w:t>119,200</w:t>
            </w:r>
          </w:p>
        </w:tc>
      </w:tr>
      <w:tr w:rsidR="003E0113" w:rsidRPr="00D647F7" w:rsidTr="00111B08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3E0113" w:rsidRDefault="00CB06B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B06B0">
              <w:rPr>
                <w:rFonts w:ascii="Arial" w:hAnsi="Arial" w:cs="Arial"/>
                <w:sz w:val="22"/>
                <w:szCs w:val="22"/>
              </w:rPr>
              <w:t>1469.617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276"/>
        <w:gridCol w:w="1134"/>
        <w:gridCol w:w="2835"/>
      </w:tblGrid>
      <w:tr w:rsidR="006D4E94" w:rsidRPr="006D4E94" w:rsidTr="006D4E94">
        <w:trPr>
          <w:trHeight w:val="26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94" w:rsidRPr="006D4E94" w:rsidRDefault="006D4E94" w:rsidP="006D4E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94" w:rsidRPr="006D4E94" w:rsidRDefault="006D4E94" w:rsidP="006D4E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94" w:rsidRPr="006D4E94" w:rsidRDefault="006D4E94" w:rsidP="006D4E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94" w:rsidRPr="006D4E94" w:rsidRDefault="006D4E94" w:rsidP="006D4E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94" w:rsidRPr="006D4E94" w:rsidRDefault="006D4E94" w:rsidP="006D4E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94" w:rsidRPr="006D4E94" w:rsidRDefault="006D4E94" w:rsidP="006D4E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01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00749-E0URbVLSPUuZ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09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01805-E0URbVLSPbcI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09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01805-E0URbVLSPbcK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09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01805-E0URbVLSPbcQ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10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02056-E0URbVLSPdED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10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02047-E0URbVLSPdJZ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13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,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02078-E0URbVLSPfnD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14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02521-E0URbVLSPh1n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16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02948-E0URbVLSPjpg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16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02948-E0URbVLSPjpe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17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03093-E0URbVLSPkky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17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03109-E0URbVLSPkpT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18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03069-E0URbVLSPlk5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19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03372-E0URbVLSPmGh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2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03542-E0URbVLSPnda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22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03732-E0URbVLSPpPE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24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03798-E0URbVLSPqCx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26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04065-E0URbVLSPsGg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26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04038-E0URbVLSPsIM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27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04115-E0URbVLSPstg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29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04290-E0URbVLSPuQn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31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04481-E0URbVLSPw3i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33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04677-E0URbVLSPxRu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34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04759-E0URbVLSPyNG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35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04426-E0URbVLSPzTK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36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04986-E0URbVLSQ0Qk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37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05130-E0URbVLSQ0pG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39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05253-E0URbVLSQ2BH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41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05425-E0URbVLSQ3Tu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41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05425-E0URbVLSQ3U0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48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05489-E0URbVLSQ8l3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49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06178-E0URbVLSQ9W0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5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06301-E0URbVLSQAMi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5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06301-E0URbVLSQAMg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52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06502-E0URbVLSQBWm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52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06502-E0URbVLSQBWk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54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06624-E0URbVLSQCYr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56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06695-E0URbVLSQDhC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57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06907-E0URbVLSQFMs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8:59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07028-E0URbVLSQG23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01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07375-E0URbVLSQHhd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01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07375-E0URbVLSQHhV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04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07594-E0URbVLSQJpS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08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07766-E0URbVLSQMGb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08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07767-E0URbVLSQMGd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11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08240-E0URbVLSQNeY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12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08421-E0URbVLSQOUL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14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08603-E0URbVLSQPgd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16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08849-E0URbVLSQQrR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16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08849-E0URbVLSQQrP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17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08956-E0URbVLSQRzv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19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09106-E0URbVLSQSir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19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07529-E0URbVLSQT2x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24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09615-E0URbVLSQXoE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28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0049-E0URbVLSQZid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29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0090-E0URbVLSQaGF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3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0234-E0URbVLSQbBL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3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0234-E0URbVLSQbBJ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33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0308-E0URbVLSQccG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34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0392-E0URbVLSQdbC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39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0781-E0URbVLSQfcX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39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0781-E0URbVLSQfcZ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41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0689-E0URbVLSQgkN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42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1065-E0URbVLSQhsA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5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1460-E0URbVLSQlXj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51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1404-E0URbVLSQmVA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51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1404-E0URbVLSQmV2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53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1633-E0URbVLSQnTL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54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1684-E0URbVLSQoFB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58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1884-E0URbVLSQqAv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58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1884-E0URbVLSQqAx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59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1943-E0URbVLSQqjH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09:59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1943-E0URbVLSQqjJ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:0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2205-E0URbVLSQrVz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:02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2305-E0URbVLSQsxP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:07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2383-E0URbVLSQukz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:07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2405-E0URbVLSQv7Q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:10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2405-E0URbVLSQwwv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:12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2851-E0URbVLSQySw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:12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2851-E0URbVLSQySu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:12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2682-E0URbVLSQyXn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:17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3070-E0URbVLSR1Lx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:17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3069-E0URbVLSR1Lc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:19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3007-E0URbVLSR2Ks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:2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3263-E0URbVLSR5Re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:2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3076-E0URbVLSR5Rc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:2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3321-E0URbVLSR5Rk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:26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3366-E0URbVLSR5WX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:37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3966-E0URbVLSRAeV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:37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3966-E0URbVLSRAeP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:42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3549-E0URbVLSRD5e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:42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3549-E0URbVLSRD5h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:46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3958-E0URbVLSREui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:46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3958-E0URbVLSREuk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:50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5048-E0URbVLSRGU0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:50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5048-E0URbVLSRGU2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:50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5048-E0URbVLSRGU4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:5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5106-E0URbVLSRGgF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:5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5106-E0URbVLSRGgD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:56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5637-E0URbVLSRJEd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:56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5637-E0URbVLSRJEb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1:16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7188-E0URbVLSRRck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1:16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7188-E0URbVLSRRcm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1:16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7188-E0URbVLSRRci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1:16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7188-E0URbVLSRRco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1:20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7334-E0URbVLSRULv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1:22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,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7549-E0URbVLSRV3d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1:24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7679-E0URbVLSRVmU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1:24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7679-E0URbVLSRVmW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1:31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8088-E0URbVLSRYdM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1:33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8262-E0URbVLSRZM7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1:36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8537-E0URbVLSRaUY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1:36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8537-E0URbVLSRaUW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1:38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8631-E0URbVLSRbHY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1:39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8677-E0URbVLSRbf2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1:39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8677-E0URbVLSRbf4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1:39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8677-E0URbVLSRbf0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1:43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8975-E0URbVLSRdBI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1:45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9153-E0URbVLSReOF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1:45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9153-E0URbVLSReOH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1:46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9177-E0URbVLSReak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1:46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9177-E0URbVLSReai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1:47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9167-E0URbVLSRf92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1:47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19317-E0URbVLSRfIQ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1:51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9602-E0URbVLSRh13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1:52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19634-E0URbVLSRhVX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02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0827-E0URbVLSRnBQ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02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0827-E0URbVLSRnBI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02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0827-E0URbVLSRnBK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02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0827-E0URbVLSRnBM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02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0827-E0URbVLSRnBO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09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20787-E0URbVLSRqcl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13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1571-E0URbVLSRsZY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14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21764-E0URbVLSRsoc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14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21764-E0URbVLSRsoe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16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1954-E0URbVLSRtu3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17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2082-E0URbVLSRudx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17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2082-E0URbVLSRudv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19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2183-E0URbVLSRv5Z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2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2272-E0URbVLSRvgV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2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2272-E0URbVLSRvgT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27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22399-E0URbVLSRxzZ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27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22692-E0URbVLSRyCC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29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22817-E0URbVLSRz6K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29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22817-E0URbVLSRz6N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34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3200-E0URbVLSS1ki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34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3200-E0URbVLSS1kg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39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3445-E0URbVLSS3r0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41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23228-E0URbVLSS4x5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41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23228-E0URbVLSS4x7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43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23607-E0URbVLSS5dm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45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3892-E0URbVLSS6nf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52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23855-E0URbVLSS9ra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52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24248-E0URbVLSSA7X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57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4682-E0URbVLSSCPt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:59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4830-E0URbVLSSDMN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:03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24814-E0URbVLSSEwy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:05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25018-E0URbVLSSFdH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:06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25100-E0URbVLSSG3K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:06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25100-E0URbVLSSG3M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:08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5279-E0URbVLSSGpH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:08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5279-E0URbVLSSGpF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:09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25287-E0URbVLSSHAf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:14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5698-E0URbVLSSIje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:21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5848-E0URbVLSSMHl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:27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6491-E0URbVLSSP0Q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:3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6811-E0URbVLSSR2c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:3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6811-E0URbVLSSR2e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:32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26918-E0URbVLSSS35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:36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7120-E0URbVLSSTSz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:38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7495-E0URbVLSSUpx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:41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27650-E0URbVLSSWA8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:41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27650-E0URbVLSSWA2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:41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27650-E0URbVLSSWA4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:41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27650-E0URbVLSSWA6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:42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7787-E0URbVLSSWo9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:42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7787-E0URbVLSSWo7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:42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7787-E0URbVLSSWoB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:44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27856-E0URbVLSSXTH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:44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27856-E0URbVLSSXTJ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:50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8364-E0URbVLSSaPq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:56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8672-E0URbVLSSd0o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:56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8672-E0URbVLSSd0m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:02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,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8953-E0URbVLSSgfd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:02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29093-E0URbVLSSgfZ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:05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29426-E0URbVLSSicR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:08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29493-E0URbVLSSkEB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:12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29817-E0URbVLSSmjz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:12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30097-E0URbVLSSmzu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:12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30097-E0URbVLSSmzs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:13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30086-E0URbVLSSnXq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:15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0177-E0URbVLSSoIS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:15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0177-E0URbVLSSoIQ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:18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0302-E0URbVLSSpgu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:25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0527-E0URbVLSStZc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:28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1216-E0URbVLSSug6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:29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1358-E0URbVLSSvNS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:3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1510-E0URbVLSSwfQ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:32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1688-E0URbVLSSy7F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:34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1843-E0URbVLST04m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:36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32147-E0URbVLST1sM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:38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29139-E0URbVLST3EL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:52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3806-E0URbVLSTEDs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:52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3480-E0URbVLSTEDK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:52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7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3840-E0URbVLSTEDQ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:57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,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34613-E0URbVLSTIcv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:57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34613-E0URbVLSTIcx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:59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4801-E0URbVLSTJiF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00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35013-E0URbVLSTLDP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01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35089-E0URbVLSTMUl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02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5284-E0URbVLSTNJW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02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5284-E0URbVLSTNJY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04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35497-E0URbVLSTPBd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05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5641-E0URbVLSTPuc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06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35700-E0URbVLSTQeN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06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35700-E0URbVLSTQeP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08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36007-E0URbVLSTSAQ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09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6154-E0URbVLSTSm7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09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6154-E0URbVLSTSm5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1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6290-E0URbVLSTTTj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1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6290-E0URbVLSTTTh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13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6539-E0URbVLSTV3Q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13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6539-E0URbVLSTV3S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19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37083-E0URbVLSTYTU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19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37083-E0URbVLSTYTW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2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37236-E0URbVLSTZTo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2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37236-E0URbVLSTZTs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2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37236-E0URbVLSTZTu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2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37236-E0URbVLSTZTw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2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37236-E0URbVLSTZTq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24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7613-E0URbVLSTc32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24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37591-E0URbVLSTcDD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26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7789-E0URbVLSTczB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26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7789-E0URbVLSTczD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7947-E0URbVLSTeKZ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29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8158-E0URbVLSTfN7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33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38700-E0URbVLSThuz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33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38700-E0URbVLSThuv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33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38700-E0URbVLSThux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34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38774-E0URbVLSTiJj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36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39019-E0URbVLSTjis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36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39019-E0URbVLSTjiu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37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9300-E0URbVLSTkzB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39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9475-E0URbVLSTmYd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4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39646-E0URbVLSTnfm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43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39020-E0URbVLSTp1J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44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39895-E0URbVLSTpvY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46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40080-E0URbVLSTqvr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46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40080-E0URbVLSTqvt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49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40314-E0URbVLSTtCR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52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40817-E0URbVLSTvrE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52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40817-E0URbVLSTvrG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53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40848-E0URbVLSTwPT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53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40848-E0URbVLSTwPV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54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41066-E0URbVLSTxuc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54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41066-E0URbVLSTxue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56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41222-E0URbVLSTzUS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56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41222-E0URbVLSTzUU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56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41222-E0URbVLSTzUQ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57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41368-E0URbVLSU0fG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5:59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41557-E0URbVLSU1qD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03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41731-E0URbVLSU5YV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03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41731-E0URbVLSU5YX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04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42120-E0URbVLSU6Dj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04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42120-E0URbVLSU6Dh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11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,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43167-E0URbVLSUC0h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12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43417-E0URbVLSUDJS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14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43649-E0URbVLSUEXl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14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43649-E0URbVLSUEXh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14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43649-E0URbVLSUEXj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15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43876-E0URbVLSUFnu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15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43876-E0URbVLSUFns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16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43913-E0URbVLSUG2c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16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43913-E0URbVLSUG2a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16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43913-E0URbVLSUG2Y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17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44202-E0URbVLSUHbM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17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44202-E0URbVLSUHbK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17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44202-E0URbVLSUHbI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17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44202-E0URbVLSUHbO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19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44394-E0URbVLSUJ0J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19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44394-E0URbVLSUJ0L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21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44730-E0URbVLSUKtj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21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44730-E0URbVLSUKtn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21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44730-E0URbVLSUKtl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22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403844000043447-E0URbVLSUMFB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22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44986-E0URbVLSUMQm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22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44986-E0URbVLSUMQk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24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45262-E0URbVLSUNfL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26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45563-E0URbVLSUPFe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26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45563-E0URbVLSUPFc20170216</w:t>
            </w:r>
          </w:p>
        </w:tc>
      </w:tr>
      <w:tr w:rsidR="006D4E94" w:rsidRPr="006D4E94" w:rsidTr="006D4E94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6:26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147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D4E9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94" w:rsidRPr="006D4E94" w:rsidRDefault="006D4E94" w:rsidP="006D4E9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D4E94">
              <w:rPr>
                <w:rFonts w:ascii="Arial" w:hAnsi="Arial" w:cs="Arial"/>
                <w:sz w:val="20"/>
                <w:szCs w:val="20"/>
                <w:lang w:eastAsia="en-GB"/>
              </w:rPr>
              <w:t>84203842000045664-E0URbVLSUPq020170216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111B08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86" w:type="pct"/>
          </w:tcPr>
          <w:p w:rsidR="003E0113" w:rsidRPr="00E61773" w:rsidRDefault="00111B08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111B08">
              <w:rPr>
                <w:rFonts w:ascii="Arial" w:hAnsi="Arial" w:cs="Arial"/>
                <w:sz w:val="22"/>
                <w:szCs w:val="22"/>
              </w:rPr>
              <w:t>16 February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111B08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6D4E9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D4E94">
              <w:rPr>
                <w:rFonts w:ascii="Arial" w:hAnsi="Arial" w:cs="Arial"/>
                <w:sz w:val="22"/>
                <w:szCs w:val="22"/>
              </w:rPr>
              <w:t>106,145</w:t>
            </w:r>
          </w:p>
        </w:tc>
      </w:tr>
      <w:tr w:rsidR="003E0113" w:rsidRPr="00D647F7" w:rsidTr="00111B08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6D4E9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D4E94">
              <w:rPr>
                <w:rFonts w:ascii="Arial" w:hAnsi="Arial" w:cs="Arial"/>
                <w:sz w:val="22"/>
                <w:szCs w:val="22"/>
              </w:rPr>
              <w:t>16.381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555"/>
        <w:gridCol w:w="1701"/>
        <w:gridCol w:w="1134"/>
        <w:gridCol w:w="992"/>
        <w:gridCol w:w="1028"/>
        <w:gridCol w:w="2941"/>
      </w:tblGrid>
      <w:tr w:rsidR="00710E9A" w:rsidRPr="00710E9A" w:rsidTr="00710E9A">
        <w:trPr>
          <w:trHeight w:val="26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9A" w:rsidRPr="00710E9A" w:rsidRDefault="00710E9A" w:rsidP="00710E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9A" w:rsidRPr="00710E9A" w:rsidRDefault="00710E9A" w:rsidP="00710E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9A" w:rsidRPr="00710E9A" w:rsidRDefault="00710E9A" w:rsidP="00710E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9A" w:rsidRPr="00710E9A" w:rsidRDefault="00710E9A" w:rsidP="00710E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9A" w:rsidRPr="00710E9A" w:rsidRDefault="00710E9A" w:rsidP="00710E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01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01239-42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01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01239-43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01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01215-46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02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01532-55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03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01532-56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05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01768-79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07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01967-97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10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6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03071-112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12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03323-180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12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03323-181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15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03443-190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20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04689-235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21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04839-254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22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04793-263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22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04793-264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26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05574-31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26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05574-319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28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05707-331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34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06500-35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34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06500-359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35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05885-363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35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05885-362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36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06683-373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39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06907-396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39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06907-395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42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07184-416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43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07355-421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4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07595-43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49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07893-48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53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08326-521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56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08442-539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8:56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08442-540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9:01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08949-597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9:01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08949-601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9:01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08949-602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9:07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09837-631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9:08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09947-634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9:08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09947-633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9:08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09659-646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9:10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0052-660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9:14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0392-700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9:23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11546-782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9:25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1656-795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9:25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1656-794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9:25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11611-801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9:31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2125-885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9:32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2132-894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9:36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2463-913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9:36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2463-914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9:37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2514-923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9:37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2514-922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9:41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12612-949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9:41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12612-94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9:46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13266-973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9:46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13266-974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9:46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13266-972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9:5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3336-99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9:54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13897-1013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9:58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4084-1031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09:58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4084-1030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0:01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14445-1039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0:01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4165-1035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0:08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15085-1066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0:12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15428-1099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0:19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15891-110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0:19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5704-1107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0:2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6220-1133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0:26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6246-1134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0:26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6246-1136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0:26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6246-1135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0:33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6687-1157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0:33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6687-1156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0:37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7264-1167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0:37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7264-1169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0:37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7264-116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0:39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7152-1176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0:44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17342-1195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0:44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7448-1201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0:45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7448-1202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0:50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18243-1225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0:55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8853-1241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0:55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8853-1242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0:56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18585-1249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1:01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9472-1253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1:01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9472-1254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1:03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9655-1263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1:04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19571-1269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1:07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19928-1284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1:07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19928-127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1:17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20595-1339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1:17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20597-1340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1:20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20650-134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1:25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20786-1370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1:25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20786-1371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1:30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21483-1392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1:31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21563-1397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1:32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21563-1400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1:43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22489-1441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1:44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22394-1442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1:44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22533-1443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1:51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22273-145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1:52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22273-1459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1:56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22970-1469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2:01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23554-1504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2:01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23554-1503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2:03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23517-1505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2:03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23517-1506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2:06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23662-1519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2:07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23662-1521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2:13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23684-1543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2:20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6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24281-1552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2:20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24107-1574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2:20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24107-1575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2:21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24425-1585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2:25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24445-1612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2:29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24680-163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2:30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24680-1639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2:32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25027-1660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2:41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25074-1722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2:43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25590-175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2:49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25961-1789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2:51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25961-1790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2:52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26252-1850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3:03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26998-1942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3:04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26471-195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3:13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27581-2010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3:14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27468-2027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3:18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27987-2034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3:20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6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28081-204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3:20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6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28081-2047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3:22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27864-2054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3:22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27864-2053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3:24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28068-2070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3:31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28799-2099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3:31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28799-209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3:32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29122-2110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3:36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29283-2130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3:44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6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29987-2166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3:44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6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29987-2165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3:46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0098-216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3:47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0236-2171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3:47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0236-2172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3:52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0413-2181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3:52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30774-2189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3:52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0413-2180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3:57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1115-2216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3:59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6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30852-2231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3:59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6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30852-2232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05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32029-2271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06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2028-2292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09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31515-2299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12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2511-2317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12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2511-2315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12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31515-2300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12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2511-2316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13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32720-2354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14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32720-2356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15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32720-235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15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32720-2360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19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3066-2392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19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3066-2393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20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2812-239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26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3194-2445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28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3773-2484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28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3773-2483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28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3773-2485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28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33920-248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34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4242-2551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34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4242-2553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34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4242-2552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34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34437-2554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41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35105-2671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41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35105-2670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41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4733-266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43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35454-2710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43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35454-2709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45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35550-2724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49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36072-2803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49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5821-2815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54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6039-2837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54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6039-2836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56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37059-2905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4:58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37212-2914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00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37294-292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04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3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7648-2979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05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7752-2982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06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7831-2985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06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7831-2986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08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38326-2994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08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38326-2995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12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8520-303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12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8520-3039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12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8520-3040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12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8521-3041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14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38800-3053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16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8874-3075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16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8874-3074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17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9035-3077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17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9035-3076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21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9410-3111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21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9410-3110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22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39754-311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24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39889-3130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24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39889-3129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26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39792-3155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33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6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40520-3193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33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6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40313-3196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34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40727-3206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34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40727-3205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36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40984-3235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39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9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41345-3242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41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41069-324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42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41453-3260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43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41347-326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45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6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41842-3296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47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41657-3311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49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42168-3333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50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42006-3342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54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42932-3417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54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42932-3416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55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42510-3420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5:56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42793-3426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:00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43511-3469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:00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43511-3470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:01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43654-3475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:01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43654-3473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:01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43654-3474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:02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43485-3525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:02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43485-3524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:02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43485-3523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:02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43485-3522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:04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44095-3552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:04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44095-3553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:07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43921-3562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:11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44644-3600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:13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45001-3616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:13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44988-361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:15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45523-3642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:16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6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45819-365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:18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45673-3684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:19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45901-3704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:19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45901-3705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:19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45901-3703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:2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46270-3709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:2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603836000046270-370820170216</w:t>
            </w:r>
          </w:p>
        </w:tc>
      </w:tr>
      <w:tr w:rsidR="00710E9A" w:rsidRPr="00710E9A" w:rsidTr="00710E9A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-Feb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:22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16.3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10E9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9A" w:rsidRPr="00710E9A" w:rsidRDefault="00710E9A" w:rsidP="0071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10E9A">
              <w:rPr>
                <w:rFonts w:ascii="Arial" w:hAnsi="Arial" w:cs="Arial"/>
                <w:sz w:val="20"/>
                <w:szCs w:val="20"/>
                <w:lang w:eastAsia="en-GB"/>
              </w:rPr>
              <w:t>BCQ-83403834000046901-379520170216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  <w:bookmarkStart w:id="0" w:name="_GoBack"/>
      <w:bookmarkEnd w:id="0"/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2B34A3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11B08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B34A3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6D4E94"/>
    <w:rsid w:val="00710E9A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50C9E"/>
    <w:rsid w:val="00C55072"/>
    <w:rsid w:val="00C7399F"/>
    <w:rsid w:val="00C74405"/>
    <w:rsid w:val="00CB06B0"/>
    <w:rsid w:val="00CD5C90"/>
    <w:rsid w:val="00CE1E62"/>
    <w:rsid w:val="00D2047F"/>
    <w:rsid w:val="00D6137F"/>
    <w:rsid w:val="00D64462"/>
    <w:rsid w:val="00D647F7"/>
    <w:rsid w:val="00D8133B"/>
    <w:rsid w:val="00D9554E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26">
    <w:name w:val="xl1526"/>
    <w:basedOn w:val="Normal"/>
    <w:rsid w:val="006D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1528">
    <w:name w:val="xl1528"/>
    <w:basedOn w:val="Normal"/>
    <w:rsid w:val="006D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29">
    <w:name w:val="xl1529"/>
    <w:basedOn w:val="Normal"/>
    <w:rsid w:val="006D4E94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1530">
    <w:name w:val="xl1530"/>
    <w:basedOn w:val="Normal"/>
    <w:rsid w:val="006D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1531">
    <w:name w:val="xl1531"/>
    <w:basedOn w:val="Normal"/>
    <w:rsid w:val="006D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1532">
    <w:name w:val="xl1532"/>
    <w:basedOn w:val="Normal"/>
    <w:rsid w:val="006D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1533">
    <w:name w:val="xl1533"/>
    <w:basedOn w:val="Normal"/>
    <w:rsid w:val="006D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1534">
    <w:name w:val="xl1534"/>
    <w:basedOn w:val="Normal"/>
    <w:rsid w:val="006D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1535">
    <w:name w:val="xl1535"/>
    <w:basedOn w:val="Normal"/>
    <w:rsid w:val="006D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1536">
    <w:name w:val="xl1536"/>
    <w:basedOn w:val="Normal"/>
    <w:rsid w:val="006D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1537">
    <w:name w:val="xl1537"/>
    <w:basedOn w:val="Normal"/>
    <w:rsid w:val="006D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1538">
    <w:name w:val="xl1538"/>
    <w:basedOn w:val="Normal"/>
    <w:rsid w:val="006D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1539">
    <w:name w:val="xl1539"/>
    <w:basedOn w:val="Normal"/>
    <w:rsid w:val="006D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1540">
    <w:name w:val="xl1540"/>
    <w:basedOn w:val="Normal"/>
    <w:rsid w:val="006D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1527">
    <w:name w:val="xl1527"/>
    <w:basedOn w:val="Normal"/>
    <w:rsid w:val="00710E9A"/>
    <w:pPr>
      <w:spacing w:before="100" w:beforeAutospacing="1" w:after="100" w:afterAutospacing="1"/>
      <w:jc w:val="center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4741-2E81-49CB-9D6F-DB78929F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22</TotalTime>
  <Pages>20</Pages>
  <Words>3554</Words>
  <Characters>40148</Characters>
  <Application>Microsoft Office Word</Application>
  <DocSecurity>0</DocSecurity>
  <Lines>334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5</cp:revision>
  <cp:lastPrinted>2016-11-21T15:24:00Z</cp:lastPrinted>
  <dcterms:created xsi:type="dcterms:W3CDTF">2017-02-16T16:44:00Z</dcterms:created>
  <dcterms:modified xsi:type="dcterms:W3CDTF">2017-02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